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E0" w:rsidRPr="009455E0" w:rsidRDefault="009455E0" w:rsidP="009455E0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9455E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717008C6" wp14:editId="720D8E6F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E0" w:rsidRPr="009455E0" w:rsidRDefault="009455E0" w:rsidP="009455E0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9455E0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9455E0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455E0" w:rsidRPr="009455E0" w:rsidRDefault="009455E0" w:rsidP="009455E0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9455E0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9455E0" w:rsidRPr="009455E0" w:rsidRDefault="009455E0" w:rsidP="009455E0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455E0" w:rsidRPr="009455E0" w:rsidRDefault="009455E0" w:rsidP="009455E0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55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.04.2023</w:t>
      </w:r>
      <w:r w:rsidRPr="009455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9455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0</w:t>
      </w:r>
      <w:r w:rsidRPr="009455E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BD7BBD" w:rsidRPr="00936CFA" w:rsidRDefault="00BD7BB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D7BBD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1F290C" w:rsidRPr="006320AC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F290C" w:rsidRDefault="001F290C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20AC">
        <w:rPr>
          <w:rFonts w:ascii="Liberation Serif" w:hAnsi="Liberation Serif" w:cs="Times New Roman"/>
          <w:sz w:val="28"/>
          <w:szCs w:val="28"/>
        </w:rPr>
        <w:t xml:space="preserve">1.1. строки </w:t>
      </w:r>
      <w:r>
        <w:rPr>
          <w:rFonts w:ascii="Liberation Serif" w:hAnsi="Liberation Serif" w:cs="Times New Roman"/>
          <w:sz w:val="28"/>
          <w:szCs w:val="28"/>
        </w:rPr>
        <w:t xml:space="preserve">37, 42 </w:t>
      </w:r>
      <w:r w:rsidRPr="006320AC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1F290C" w:rsidRPr="00125A91" w:rsidTr="008D4AFF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1F290C" w:rsidRPr="00125A91" w:rsidTr="008D4AF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90C" w:rsidRPr="001F290C" w:rsidRDefault="001F290C" w:rsidP="001F29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Управление муниципальным имуществом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10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79F9" w:rsidRDefault="006F79F9" w:rsidP="001F290C">
      <w:pPr>
        <w:spacing w:after="0" w:line="240" w:lineRule="auto"/>
        <w:ind w:left="1006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6F79F9" w:rsidSect="001F290C">
      <w:headerReference w:type="defaul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C0" w:rsidRDefault="009156C0">
      <w:pPr>
        <w:spacing w:after="0" w:line="240" w:lineRule="auto"/>
      </w:pPr>
      <w:r>
        <w:separator/>
      </w:r>
    </w:p>
  </w:endnote>
  <w:endnote w:type="continuationSeparator" w:id="0">
    <w:p w:rsidR="009156C0" w:rsidRDefault="0091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C0" w:rsidRDefault="009156C0">
      <w:pPr>
        <w:spacing w:after="0" w:line="240" w:lineRule="auto"/>
      </w:pPr>
      <w:r>
        <w:separator/>
      </w:r>
    </w:p>
  </w:footnote>
  <w:footnote w:type="continuationSeparator" w:id="0">
    <w:p w:rsidR="009156C0" w:rsidRDefault="0091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5818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A6B7A"/>
    <w:rsid w:val="001D1CB5"/>
    <w:rsid w:val="001D70DD"/>
    <w:rsid w:val="001E5B53"/>
    <w:rsid w:val="001E6935"/>
    <w:rsid w:val="001E7D3F"/>
    <w:rsid w:val="001F290C"/>
    <w:rsid w:val="0020051F"/>
    <w:rsid w:val="00221964"/>
    <w:rsid w:val="002854BC"/>
    <w:rsid w:val="00286D56"/>
    <w:rsid w:val="00332972"/>
    <w:rsid w:val="003A6AC1"/>
    <w:rsid w:val="004175CB"/>
    <w:rsid w:val="00430ED1"/>
    <w:rsid w:val="00431B4A"/>
    <w:rsid w:val="00475417"/>
    <w:rsid w:val="004C3583"/>
    <w:rsid w:val="004D05DA"/>
    <w:rsid w:val="00506DEB"/>
    <w:rsid w:val="00562FFC"/>
    <w:rsid w:val="00593EAF"/>
    <w:rsid w:val="005A3870"/>
    <w:rsid w:val="005E4F1A"/>
    <w:rsid w:val="0060675C"/>
    <w:rsid w:val="006320AC"/>
    <w:rsid w:val="006354EE"/>
    <w:rsid w:val="006B610D"/>
    <w:rsid w:val="006C5107"/>
    <w:rsid w:val="006F10AE"/>
    <w:rsid w:val="006F79F9"/>
    <w:rsid w:val="00760E51"/>
    <w:rsid w:val="00771C86"/>
    <w:rsid w:val="007917C4"/>
    <w:rsid w:val="007D74A1"/>
    <w:rsid w:val="007F4D5A"/>
    <w:rsid w:val="00827EC4"/>
    <w:rsid w:val="00862428"/>
    <w:rsid w:val="00892623"/>
    <w:rsid w:val="008E33DC"/>
    <w:rsid w:val="00915618"/>
    <w:rsid w:val="009156C0"/>
    <w:rsid w:val="00915818"/>
    <w:rsid w:val="009348A9"/>
    <w:rsid w:val="00936CFA"/>
    <w:rsid w:val="00940FD0"/>
    <w:rsid w:val="009455E0"/>
    <w:rsid w:val="009532A8"/>
    <w:rsid w:val="00985C60"/>
    <w:rsid w:val="00987C07"/>
    <w:rsid w:val="009C426D"/>
    <w:rsid w:val="00A66732"/>
    <w:rsid w:val="00A76EA3"/>
    <w:rsid w:val="00A80882"/>
    <w:rsid w:val="00AC0AA1"/>
    <w:rsid w:val="00B46FEA"/>
    <w:rsid w:val="00B92B1A"/>
    <w:rsid w:val="00BB6C12"/>
    <w:rsid w:val="00BD7BBD"/>
    <w:rsid w:val="00BF4D22"/>
    <w:rsid w:val="00C01780"/>
    <w:rsid w:val="00C3417E"/>
    <w:rsid w:val="00CE3BBE"/>
    <w:rsid w:val="00D4423B"/>
    <w:rsid w:val="00D55F03"/>
    <w:rsid w:val="00D74880"/>
    <w:rsid w:val="00D81D18"/>
    <w:rsid w:val="00DE2338"/>
    <w:rsid w:val="00E601AF"/>
    <w:rsid w:val="00E811AC"/>
    <w:rsid w:val="00E97EDA"/>
    <w:rsid w:val="00EA4094"/>
    <w:rsid w:val="00EE1893"/>
    <w:rsid w:val="00F26796"/>
    <w:rsid w:val="00F27818"/>
    <w:rsid w:val="00F33C5E"/>
    <w:rsid w:val="00F53B04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802-E6A4-4896-97D5-EAF60737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04-21T03:18:00Z</cp:lastPrinted>
  <dcterms:created xsi:type="dcterms:W3CDTF">2023-04-28T09:46:00Z</dcterms:created>
  <dcterms:modified xsi:type="dcterms:W3CDTF">2023-04-28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